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5C02" w14:textId="189F8386" w:rsidR="00E3343A" w:rsidRPr="00D463D6" w:rsidRDefault="00115B70" w:rsidP="00E334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000B" w:rsidRPr="00D463D6">
        <w:rPr>
          <w:rFonts w:ascii="Arial" w:hAnsi="Arial" w:cs="Arial"/>
        </w:rPr>
        <w:t>Participate in</w:t>
      </w:r>
      <w:r w:rsidR="00E3343A" w:rsidRPr="00D463D6">
        <w:rPr>
          <w:rFonts w:ascii="Arial" w:hAnsi="Arial" w:cs="Arial"/>
        </w:rPr>
        <w:t xml:space="preserve"> a new approach to community change-making</w:t>
      </w:r>
    </w:p>
    <w:p w14:paraId="35E134A6" w14:textId="0E244A43" w:rsidR="00A66F83" w:rsidRPr="00072A56" w:rsidRDefault="00B56527" w:rsidP="00C24ED8">
      <w:pPr>
        <w:rPr>
          <w:rFonts w:ascii="Arial" w:hAnsi="Arial" w:cs="Arial"/>
          <w:color w:val="632423" w:themeColor="accent2" w:themeShade="80"/>
          <w:sz w:val="52"/>
          <w:szCs w:val="60"/>
        </w:rPr>
      </w:pPr>
      <w:r w:rsidRPr="00072A56">
        <w:rPr>
          <w:rFonts w:ascii="Arial" w:hAnsi="Arial" w:cs="Arial"/>
          <w:color w:val="632423" w:themeColor="accent2" w:themeShade="80"/>
          <w:sz w:val="48"/>
          <w:szCs w:val="60"/>
        </w:rPr>
        <w:t>CORE</w:t>
      </w:r>
      <w:r w:rsidR="00D8000B" w:rsidRPr="00072A56">
        <w:rPr>
          <w:rFonts w:ascii="Arial" w:hAnsi="Arial" w:cs="Arial"/>
          <w:color w:val="632423" w:themeColor="accent2" w:themeShade="80"/>
          <w:sz w:val="48"/>
          <w:szCs w:val="60"/>
        </w:rPr>
        <w:t xml:space="preserve"> Connector</w:t>
      </w:r>
      <w:r w:rsidR="009C66E4" w:rsidRPr="00072A56">
        <w:rPr>
          <w:rFonts w:ascii="Arial" w:hAnsi="Arial" w:cs="Arial"/>
          <w:color w:val="632423" w:themeColor="accent2" w:themeShade="80"/>
          <w:sz w:val="48"/>
          <w:szCs w:val="60"/>
        </w:rPr>
        <w:t xml:space="preserve"> Application</w:t>
      </w:r>
      <w:r w:rsidR="00A66F83" w:rsidRPr="00072A56">
        <w:rPr>
          <w:rFonts w:ascii="Arial" w:hAnsi="Arial" w:cs="Arial"/>
          <w:color w:val="632423" w:themeColor="accent2" w:themeShade="80"/>
          <w:sz w:val="48"/>
          <w:szCs w:val="60"/>
        </w:rPr>
        <w:t>:</w:t>
      </w:r>
      <w:r w:rsidR="00072A56">
        <w:rPr>
          <w:rFonts w:ascii="Arial" w:hAnsi="Arial" w:cs="Arial"/>
          <w:color w:val="632423" w:themeColor="accent2" w:themeShade="80"/>
          <w:sz w:val="48"/>
          <w:szCs w:val="60"/>
        </w:rPr>
        <w:t xml:space="preserve"> </w:t>
      </w:r>
      <w:r w:rsidR="00A66F83" w:rsidRPr="00072A56">
        <w:rPr>
          <w:rFonts w:ascii="Arial" w:hAnsi="Arial" w:cs="Arial"/>
          <w:color w:val="632423" w:themeColor="accent2" w:themeShade="80"/>
          <w:sz w:val="40"/>
          <w:szCs w:val="60"/>
        </w:rPr>
        <w:t>Match for Change</w:t>
      </w:r>
    </w:p>
    <w:p w14:paraId="42616C30" w14:textId="77777777" w:rsidR="00C24ED8" w:rsidRPr="003F120C" w:rsidRDefault="00C24ED8" w:rsidP="009C66E4">
      <w:pPr>
        <w:pBdr>
          <w:top w:val="single" w:sz="48" w:space="1" w:color="632423" w:themeColor="accent2" w:themeShade="80"/>
        </w:pBdr>
        <w:rPr>
          <w:rFonts w:ascii="Arial" w:hAnsi="Arial" w:cs="Arial"/>
          <w:color w:val="632423" w:themeColor="accent2" w:themeShade="80"/>
          <w:sz w:val="16"/>
          <w:szCs w:val="16"/>
        </w:rPr>
      </w:pPr>
    </w:p>
    <w:p w14:paraId="2E804388" w14:textId="77777777" w:rsidR="00C24ED8" w:rsidRPr="003F120C" w:rsidRDefault="00C24ED8" w:rsidP="009C66E4">
      <w:pPr>
        <w:pStyle w:val="body"/>
        <w:pBdr>
          <w:top w:val="single" w:sz="48" w:space="1" w:color="632423" w:themeColor="accent2" w:themeShade="80"/>
        </w:pBdr>
        <w:spacing w:before="0"/>
        <w:rPr>
          <w:sz w:val="16"/>
          <w:szCs w:val="16"/>
        </w:rPr>
        <w:sectPr w:rsidR="00C24ED8" w:rsidRPr="003F120C">
          <w:footerReference w:type="default" r:id="rId9"/>
          <w:type w:val="continuous"/>
          <w:pgSz w:w="12240" w:h="15840"/>
          <w:pgMar w:top="936" w:right="1224" w:bottom="720" w:left="1224" w:header="576" w:footer="576" w:gutter="0"/>
          <w:cols w:space="720"/>
          <w:docGrid w:linePitch="360"/>
        </w:sectPr>
      </w:pPr>
    </w:p>
    <w:p w14:paraId="3629384A" w14:textId="28C3378F" w:rsidR="00B238F7" w:rsidRDefault="00B238F7" w:rsidP="00B238F7">
      <w:pPr>
        <w:pStyle w:val="body"/>
        <w:spacing w:before="80"/>
        <w:rPr>
          <w:sz w:val="24"/>
          <w:szCs w:val="28"/>
        </w:rPr>
      </w:pPr>
      <w:r w:rsidRPr="00C02745">
        <w:rPr>
          <w:b/>
          <w:sz w:val="24"/>
          <w:szCs w:val="28"/>
        </w:rPr>
        <w:lastRenderedPageBreak/>
        <w:t>Name:</w:t>
      </w:r>
      <w:r>
        <w:rPr>
          <w:sz w:val="24"/>
          <w:szCs w:val="28"/>
        </w:rPr>
        <w:t xml:space="preserve"> ______________________________________________________________</w:t>
      </w:r>
    </w:p>
    <w:p w14:paraId="2E437E92" w14:textId="77777777" w:rsidR="00B238F7" w:rsidRDefault="00B238F7" w:rsidP="00B238F7">
      <w:pPr>
        <w:pStyle w:val="body"/>
        <w:spacing w:before="80"/>
        <w:rPr>
          <w:sz w:val="24"/>
          <w:szCs w:val="28"/>
        </w:rPr>
      </w:pPr>
    </w:p>
    <w:p w14:paraId="7BCA11D5" w14:textId="14129AA4" w:rsidR="00B238F7" w:rsidRDefault="00B238F7" w:rsidP="00B238F7">
      <w:pPr>
        <w:pStyle w:val="body"/>
        <w:spacing w:before="80"/>
        <w:rPr>
          <w:sz w:val="24"/>
          <w:szCs w:val="28"/>
        </w:rPr>
      </w:pPr>
      <w:r w:rsidRPr="00C02745">
        <w:rPr>
          <w:b/>
          <w:sz w:val="24"/>
          <w:szCs w:val="28"/>
        </w:rPr>
        <w:t>Email address:</w:t>
      </w:r>
      <w:r>
        <w:rPr>
          <w:sz w:val="24"/>
          <w:szCs w:val="28"/>
        </w:rPr>
        <w:t xml:space="preserve"> _______________________________________________________ </w:t>
      </w:r>
    </w:p>
    <w:p w14:paraId="469D12B9" w14:textId="121B1237" w:rsidR="00B238F7" w:rsidRPr="00B238F7" w:rsidRDefault="00B238F7" w:rsidP="00B238F7">
      <w:pPr>
        <w:pStyle w:val="body"/>
        <w:spacing w:before="80"/>
        <w:rPr>
          <w:szCs w:val="28"/>
        </w:rPr>
      </w:pPr>
      <w:r w:rsidRPr="00B238F7">
        <w:rPr>
          <w:szCs w:val="28"/>
        </w:rPr>
        <w:t>(We communicate regularly via email, so please indicate one that you check frequently.)</w:t>
      </w:r>
    </w:p>
    <w:p w14:paraId="659B3277" w14:textId="77777777" w:rsidR="00B238F7" w:rsidRDefault="00B238F7" w:rsidP="00B238F7">
      <w:pPr>
        <w:pStyle w:val="body"/>
        <w:spacing w:before="80"/>
        <w:rPr>
          <w:sz w:val="24"/>
          <w:szCs w:val="28"/>
        </w:rPr>
      </w:pPr>
    </w:p>
    <w:p w14:paraId="49D605D9" w14:textId="6E6D12D7" w:rsidR="00B238F7" w:rsidRDefault="00B238F7" w:rsidP="00B238F7">
      <w:pPr>
        <w:pStyle w:val="body"/>
        <w:spacing w:before="80"/>
        <w:rPr>
          <w:sz w:val="24"/>
          <w:szCs w:val="28"/>
        </w:rPr>
      </w:pPr>
      <w:r w:rsidRPr="00C02745">
        <w:rPr>
          <w:b/>
          <w:sz w:val="24"/>
          <w:szCs w:val="28"/>
        </w:rPr>
        <w:t>Phone</w:t>
      </w:r>
      <w:r>
        <w:rPr>
          <w:sz w:val="24"/>
          <w:szCs w:val="28"/>
        </w:rPr>
        <w:t>: _____________________________________________________________</w:t>
      </w:r>
    </w:p>
    <w:p w14:paraId="2584D4D7" w14:textId="4CC17CF9" w:rsidR="00B238F7" w:rsidRPr="00E53ABD" w:rsidRDefault="00B238F7" w:rsidP="00B238F7">
      <w:pPr>
        <w:pStyle w:val="body"/>
        <w:spacing w:before="80"/>
        <w:rPr>
          <w:szCs w:val="28"/>
        </w:rPr>
      </w:pPr>
      <w:r w:rsidRPr="00E53ABD">
        <w:rPr>
          <w:szCs w:val="28"/>
        </w:rPr>
        <w:t>(Please use the best phone for reaching you.)</w:t>
      </w:r>
    </w:p>
    <w:p w14:paraId="3D3292C0" w14:textId="77777777" w:rsidR="00B238F7" w:rsidRPr="00E171A1" w:rsidRDefault="00B238F7" w:rsidP="00B238F7">
      <w:pPr>
        <w:pStyle w:val="body"/>
        <w:rPr>
          <w:sz w:val="8"/>
          <w:szCs w:val="28"/>
        </w:rPr>
      </w:pPr>
    </w:p>
    <w:p w14:paraId="35E4431C" w14:textId="2082BB43" w:rsidR="00B238F7" w:rsidRDefault="00B238F7" w:rsidP="00B238F7">
      <w:pPr>
        <w:pStyle w:val="body"/>
        <w:rPr>
          <w:sz w:val="24"/>
          <w:szCs w:val="28"/>
        </w:rPr>
      </w:pPr>
      <w:r w:rsidRPr="00C02745">
        <w:rPr>
          <w:b/>
          <w:sz w:val="24"/>
          <w:szCs w:val="28"/>
        </w:rPr>
        <w:t>Mailing Address:</w:t>
      </w:r>
      <w:r>
        <w:rPr>
          <w:sz w:val="24"/>
          <w:szCs w:val="28"/>
        </w:rPr>
        <w:t xml:space="preserve"> </w:t>
      </w:r>
      <w:r w:rsidR="00C02745">
        <w:rPr>
          <w:sz w:val="24"/>
          <w:szCs w:val="28"/>
        </w:rPr>
        <w:tab/>
      </w:r>
      <w:r>
        <w:rPr>
          <w:sz w:val="24"/>
          <w:szCs w:val="28"/>
        </w:rPr>
        <w:t>____________________</w:t>
      </w:r>
      <w:r w:rsidR="00C02745">
        <w:rPr>
          <w:sz w:val="24"/>
          <w:szCs w:val="28"/>
        </w:rPr>
        <w:t>_______________________________</w:t>
      </w:r>
      <w:r>
        <w:rPr>
          <w:sz w:val="24"/>
          <w:szCs w:val="28"/>
        </w:rPr>
        <w:t>_</w:t>
      </w:r>
    </w:p>
    <w:p w14:paraId="76AB7F6A" w14:textId="56263424" w:rsidR="00B238F7" w:rsidRDefault="00C02745" w:rsidP="00B238F7">
      <w:pPr>
        <w:pStyle w:val="body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____________________________________________________</w:t>
      </w:r>
    </w:p>
    <w:p w14:paraId="5B6ED3FB" w14:textId="5C4FDFC7" w:rsidR="00111AB0" w:rsidRPr="00111AB0" w:rsidRDefault="00111AB0" w:rsidP="00927017">
      <w:pPr>
        <w:pStyle w:val="body"/>
        <w:spacing w:before="240"/>
        <w:rPr>
          <w:rFonts w:cs="Arial"/>
          <w:sz w:val="24"/>
        </w:rPr>
      </w:pPr>
      <w:r w:rsidRPr="00111AB0">
        <w:rPr>
          <w:rFonts w:cs="Arial"/>
          <w:sz w:val="24"/>
        </w:rPr>
        <w:t xml:space="preserve">CORE Connectors work out their schedules to contribute approximately 25-30 hours between </w:t>
      </w:r>
      <w:r w:rsidR="00DE4C47">
        <w:rPr>
          <w:rFonts w:cs="Arial"/>
          <w:sz w:val="24"/>
        </w:rPr>
        <w:t xml:space="preserve">early </w:t>
      </w:r>
      <w:r w:rsidRPr="00111AB0">
        <w:rPr>
          <w:rFonts w:cs="Arial"/>
          <w:sz w:val="24"/>
        </w:rPr>
        <w:t xml:space="preserve">September and mid-December to: </w:t>
      </w:r>
    </w:p>
    <w:p w14:paraId="759D63D8" w14:textId="1DFCB771" w:rsidR="00B75D5E" w:rsidRPr="00B75D5E" w:rsidRDefault="00111AB0" w:rsidP="00B75D5E">
      <w:pPr>
        <w:rPr>
          <w:rFonts w:ascii="Times" w:eastAsia="Times New Roman" w:hAnsi="Times" w:cs="Times New Roman"/>
          <w:sz w:val="20"/>
          <w:szCs w:val="20"/>
        </w:rPr>
      </w:pPr>
      <w:r w:rsidRPr="00B75D5E">
        <w:rPr>
          <w:rFonts w:ascii="Arial" w:hAnsi="Arial" w:cs="Arial"/>
        </w:rPr>
        <w:t xml:space="preserve">Participate </w:t>
      </w:r>
    </w:p>
    <w:p w14:paraId="45C71F99" w14:textId="156A7030" w:rsidR="00111AB0" w:rsidRPr="00111AB0" w:rsidRDefault="00B75D5E" w:rsidP="00111AB0">
      <w:pPr>
        <w:pStyle w:val="body"/>
        <w:numPr>
          <w:ilvl w:val="0"/>
          <w:numId w:val="4"/>
        </w:numPr>
        <w:ind w:left="360"/>
        <w:rPr>
          <w:rFonts w:cs="Arial"/>
          <w:sz w:val="24"/>
        </w:rPr>
      </w:pPr>
      <w:r>
        <w:rPr>
          <w:rFonts w:cs="Arial"/>
          <w:sz w:val="24"/>
        </w:rPr>
        <w:t>Participate</w:t>
      </w:r>
      <w:r w:rsidRPr="00B75D5E">
        <w:rPr>
          <w:rFonts w:cs="Arial"/>
          <w:sz w:val="24"/>
        </w:rPr>
        <w:t xml:space="preserve"> </w:t>
      </w:r>
      <w:r w:rsidRPr="00B75D5E">
        <w:rPr>
          <w:rFonts w:cs="Arial"/>
          <w:sz w:val="24"/>
        </w:rPr>
        <w:t>in one training session</w:t>
      </w:r>
      <w:r w:rsidRPr="00111AB0">
        <w:rPr>
          <w:rFonts w:cs="Arial"/>
          <w:sz w:val="24"/>
        </w:rPr>
        <w:t xml:space="preserve"> (</w:t>
      </w:r>
      <w:r w:rsidRPr="00B75D5E">
        <w:rPr>
          <w:rFonts w:eastAsia="Times New Roman" w:cs="Arial"/>
          <w:sz w:val="24"/>
          <w:szCs w:val="27"/>
          <w:shd w:val="clear" w:color="auto" w:fill="FFFFFF"/>
        </w:rPr>
        <w:t>choose one of three 2.5 hour sessions offered Sept 4 from 4pm-6:30pm, Sept 9 from 8am-10:30am, or Sept 10 from 6:30pm-9pm)</w:t>
      </w:r>
    </w:p>
    <w:p w14:paraId="0313FB24" w14:textId="3C6A97BA" w:rsidR="00111AB0" w:rsidRPr="00111AB0" w:rsidRDefault="00111AB0" w:rsidP="00111AB0">
      <w:pPr>
        <w:pStyle w:val="body"/>
        <w:numPr>
          <w:ilvl w:val="0"/>
          <w:numId w:val="4"/>
        </w:numPr>
        <w:ind w:left="360"/>
        <w:rPr>
          <w:rFonts w:cs="Arial"/>
          <w:sz w:val="24"/>
        </w:rPr>
      </w:pPr>
      <w:r w:rsidRPr="00111AB0">
        <w:rPr>
          <w:rFonts w:cs="Arial"/>
          <w:sz w:val="24"/>
        </w:rPr>
        <w:t>Be paired with another Connector to schedule and co</w:t>
      </w:r>
      <w:r w:rsidRPr="00111AB0">
        <w:rPr>
          <w:rFonts w:cs="Arial"/>
          <w:sz w:val="24"/>
        </w:rPr>
        <w:noBreakHyphen/>
        <w:t xml:space="preserve">lead up to </w:t>
      </w:r>
      <w:r w:rsidR="005A66F6">
        <w:rPr>
          <w:rFonts w:cs="Arial"/>
          <w:sz w:val="24"/>
        </w:rPr>
        <w:t>3</w:t>
      </w:r>
      <w:r w:rsidRPr="00111AB0">
        <w:rPr>
          <w:rFonts w:cs="Arial"/>
          <w:sz w:val="24"/>
        </w:rPr>
        <w:t xml:space="preserve"> learning conversations with applicants (</w:t>
      </w:r>
      <w:r w:rsidR="00E53ABD">
        <w:rPr>
          <w:rFonts w:cs="Arial"/>
          <w:sz w:val="24"/>
        </w:rPr>
        <w:t>3</w:t>
      </w:r>
      <w:r w:rsidRPr="00111AB0">
        <w:rPr>
          <w:rFonts w:cs="Arial"/>
          <w:sz w:val="24"/>
        </w:rPr>
        <w:t xml:space="preserve">0 to 90 minutes each between </w:t>
      </w:r>
      <w:r w:rsidR="00F45EE4" w:rsidRPr="00F45EE4">
        <w:rPr>
          <w:rFonts w:cs="Arial"/>
          <w:sz w:val="24"/>
        </w:rPr>
        <w:t>Sept 24</w:t>
      </w:r>
      <w:r w:rsidRPr="00F45EE4">
        <w:rPr>
          <w:rFonts w:cs="Arial"/>
          <w:sz w:val="24"/>
        </w:rPr>
        <w:t xml:space="preserve"> and Oct 24</w:t>
      </w:r>
      <w:r w:rsidRPr="00111AB0">
        <w:rPr>
          <w:rFonts w:cs="Arial"/>
          <w:sz w:val="24"/>
        </w:rPr>
        <w:t>)</w:t>
      </w:r>
    </w:p>
    <w:p w14:paraId="30963D4A" w14:textId="2512FF54" w:rsidR="00111AB0" w:rsidRPr="00111AB0" w:rsidRDefault="00111AB0" w:rsidP="00111AB0">
      <w:pPr>
        <w:pStyle w:val="body"/>
        <w:numPr>
          <w:ilvl w:val="0"/>
          <w:numId w:val="4"/>
        </w:numPr>
        <w:ind w:left="360"/>
        <w:rPr>
          <w:rFonts w:cs="Arial"/>
          <w:sz w:val="24"/>
        </w:rPr>
      </w:pPr>
      <w:r w:rsidRPr="00111AB0">
        <w:rPr>
          <w:rFonts w:cs="Arial"/>
          <w:sz w:val="24"/>
        </w:rPr>
        <w:t xml:space="preserve">Schedule and lead </w:t>
      </w:r>
      <w:r w:rsidR="00E53ABD">
        <w:rPr>
          <w:rFonts w:cs="Arial"/>
          <w:sz w:val="24"/>
        </w:rPr>
        <w:t xml:space="preserve">(by phone or in person) </w:t>
      </w:r>
      <w:r w:rsidRPr="00111AB0">
        <w:rPr>
          <w:rFonts w:cs="Arial"/>
          <w:sz w:val="24"/>
        </w:rPr>
        <w:t>conversations with consultants’ client/project references using CORE’s question set (</w:t>
      </w:r>
      <w:r w:rsidR="00E53ABD">
        <w:rPr>
          <w:rFonts w:cs="Arial"/>
          <w:sz w:val="24"/>
        </w:rPr>
        <w:t>~</w:t>
      </w:r>
      <w:r w:rsidRPr="00111AB0">
        <w:rPr>
          <w:rFonts w:cs="Arial"/>
          <w:sz w:val="24"/>
        </w:rPr>
        <w:t>20 minutes each between Sept 29 and Oct 24)</w:t>
      </w:r>
    </w:p>
    <w:p w14:paraId="13E9FD5A" w14:textId="77777777" w:rsidR="00111AB0" w:rsidRPr="00111AB0" w:rsidRDefault="00111AB0" w:rsidP="00111AB0">
      <w:pPr>
        <w:pStyle w:val="body"/>
        <w:numPr>
          <w:ilvl w:val="0"/>
          <w:numId w:val="4"/>
        </w:numPr>
        <w:ind w:left="360"/>
        <w:rPr>
          <w:rFonts w:cs="Arial"/>
          <w:sz w:val="24"/>
        </w:rPr>
      </w:pPr>
      <w:r w:rsidRPr="00111AB0">
        <w:rPr>
          <w:rFonts w:cs="Arial"/>
          <w:sz w:val="24"/>
        </w:rPr>
        <w:t>Prepare a written summary for use in the Connection-Making process (~60 minutes before Oct 31)</w:t>
      </w:r>
    </w:p>
    <w:p w14:paraId="12A91DE5" w14:textId="4C8F6894" w:rsidR="00111AB0" w:rsidRPr="00111AB0" w:rsidRDefault="00111AB0" w:rsidP="00111AB0">
      <w:pPr>
        <w:pStyle w:val="body"/>
        <w:numPr>
          <w:ilvl w:val="0"/>
          <w:numId w:val="4"/>
        </w:numPr>
        <w:ind w:left="360"/>
        <w:rPr>
          <w:rFonts w:cs="Arial"/>
          <w:sz w:val="24"/>
        </w:rPr>
      </w:pPr>
      <w:r w:rsidRPr="00111AB0">
        <w:rPr>
          <w:rFonts w:cs="Arial"/>
          <w:sz w:val="24"/>
        </w:rPr>
        <w:t>Participate in the Connection-Making process to develop recommendations about which applicants might work well together (</w:t>
      </w:r>
      <w:r w:rsidR="00E53ABD">
        <w:rPr>
          <w:rFonts w:cs="Arial"/>
          <w:sz w:val="24"/>
        </w:rPr>
        <w:t xml:space="preserve">up to </w:t>
      </w:r>
      <w:r w:rsidR="00F45EE4">
        <w:rPr>
          <w:rFonts w:cs="Arial"/>
          <w:sz w:val="24"/>
        </w:rPr>
        <w:t>7</w:t>
      </w:r>
      <w:r w:rsidR="00E53ABD">
        <w:rPr>
          <w:rFonts w:cs="Arial"/>
          <w:sz w:val="24"/>
        </w:rPr>
        <w:t xml:space="preserve"> hours on </w:t>
      </w:r>
      <w:r w:rsidRPr="00111AB0">
        <w:rPr>
          <w:rFonts w:cs="Arial"/>
          <w:sz w:val="24"/>
        </w:rPr>
        <w:t>Nov 20)</w:t>
      </w:r>
    </w:p>
    <w:p w14:paraId="7CEC9681" w14:textId="77777777" w:rsidR="00111AB0" w:rsidRPr="00111AB0" w:rsidRDefault="00111AB0" w:rsidP="00111AB0">
      <w:pPr>
        <w:pStyle w:val="body"/>
        <w:numPr>
          <w:ilvl w:val="0"/>
          <w:numId w:val="4"/>
        </w:numPr>
        <w:ind w:left="360"/>
        <w:rPr>
          <w:rFonts w:cs="Arial"/>
          <w:sz w:val="24"/>
        </w:rPr>
      </w:pPr>
      <w:r w:rsidRPr="00111AB0">
        <w:rPr>
          <w:rFonts w:cs="Arial"/>
          <w:sz w:val="24"/>
        </w:rPr>
        <w:t>Answer questions as the CORE Steering Committee reviews recommendations and communicates with applicants</w:t>
      </w:r>
    </w:p>
    <w:p w14:paraId="07FC341B" w14:textId="77777777" w:rsidR="00111AB0" w:rsidRPr="00111AB0" w:rsidRDefault="00111AB0" w:rsidP="00111AB0">
      <w:pPr>
        <w:rPr>
          <w:rFonts w:ascii="Arial" w:hAnsi="Arial" w:cs="Arial"/>
          <w:szCs w:val="22"/>
        </w:rPr>
      </w:pPr>
    </w:p>
    <w:p w14:paraId="1B56DB89" w14:textId="7167A681" w:rsidR="00111AB0" w:rsidRPr="00111AB0" w:rsidRDefault="00111AB0" w:rsidP="00111AB0">
      <w:pPr>
        <w:rPr>
          <w:rFonts w:ascii="Arial" w:eastAsiaTheme="minorHAnsi" w:hAnsi="Arial" w:cs="Arial"/>
          <w:szCs w:val="22"/>
        </w:rPr>
      </w:pPr>
      <w:r w:rsidRPr="00111AB0">
        <w:rPr>
          <w:rFonts w:ascii="Arial" w:hAnsi="Arial" w:cs="Arial"/>
          <w:szCs w:val="22"/>
        </w:rPr>
        <w:t>And through it all, Connectors engage with curiosity, honor confidentiality, and generate value for themselves.</w:t>
      </w:r>
    </w:p>
    <w:p w14:paraId="2C43F41A" w14:textId="44A27839" w:rsidR="00B238F7" w:rsidRDefault="00193E9A" w:rsidP="00B238F7">
      <w:pPr>
        <w:pStyle w:val="body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___ Yes, I understand these expectations </w:t>
      </w:r>
      <w:r w:rsidR="00111AB0" w:rsidRPr="00111AB0">
        <w:rPr>
          <w:b/>
          <w:sz w:val="24"/>
          <w:szCs w:val="28"/>
        </w:rPr>
        <w:t xml:space="preserve">and </w:t>
      </w:r>
      <w:r w:rsidR="00927017">
        <w:rPr>
          <w:b/>
          <w:sz w:val="24"/>
          <w:szCs w:val="28"/>
        </w:rPr>
        <w:t xml:space="preserve">can make myself available </w:t>
      </w:r>
      <w:r>
        <w:rPr>
          <w:b/>
          <w:sz w:val="24"/>
          <w:szCs w:val="28"/>
        </w:rPr>
        <w:t xml:space="preserve">for </w:t>
      </w:r>
      <w:r w:rsidRPr="00D121B3">
        <w:rPr>
          <w:b/>
          <w:sz w:val="24"/>
          <w:szCs w:val="28"/>
        </w:rPr>
        <w:t>these</w:t>
      </w:r>
      <w:r w:rsidR="0099603C" w:rsidRPr="00D121B3">
        <w:rPr>
          <w:b/>
          <w:sz w:val="24"/>
          <w:szCs w:val="28"/>
        </w:rPr>
        <w:t xml:space="preserve"> specific dates</w:t>
      </w:r>
      <w:r w:rsidRPr="00D121B3">
        <w:rPr>
          <w:b/>
          <w:sz w:val="24"/>
          <w:szCs w:val="28"/>
        </w:rPr>
        <w:t xml:space="preserve"> </w:t>
      </w:r>
      <w:r w:rsidR="0099603C" w:rsidRPr="00D121B3">
        <w:rPr>
          <w:b/>
          <w:sz w:val="24"/>
          <w:szCs w:val="28"/>
        </w:rPr>
        <w:t xml:space="preserve">and </w:t>
      </w:r>
      <w:r w:rsidRPr="00D121B3">
        <w:rPr>
          <w:b/>
          <w:sz w:val="24"/>
          <w:szCs w:val="28"/>
        </w:rPr>
        <w:t>commitments</w:t>
      </w:r>
    </w:p>
    <w:p w14:paraId="4CE6F065" w14:textId="52A139F1" w:rsidR="00D121B3" w:rsidRPr="00D121B3" w:rsidRDefault="00D121B3" w:rsidP="00B238F7">
      <w:pPr>
        <w:pStyle w:val="body"/>
        <w:rPr>
          <w:sz w:val="24"/>
          <w:szCs w:val="28"/>
        </w:rPr>
      </w:pPr>
      <w:r w:rsidRPr="00D121B3">
        <w:rPr>
          <w:sz w:val="24"/>
          <w:szCs w:val="28"/>
        </w:rPr>
        <w:t xml:space="preserve">Comments, obstacles or exceptions: </w:t>
      </w:r>
    </w:p>
    <w:p w14:paraId="250D5720" w14:textId="0E38B7EF" w:rsidR="00D121B3" w:rsidRPr="00D121B3" w:rsidRDefault="00D121B3" w:rsidP="00B238F7">
      <w:pPr>
        <w:pStyle w:val="body"/>
        <w:rPr>
          <w:sz w:val="24"/>
          <w:szCs w:val="28"/>
        </w:rPr>
      </w:pPr>
      <w:r w:rsidRPr="00D121B3">
        <w:rPr>
          <w:sz w:val="24"/>
          <w:szCs w:val="28"/>
        </w:rPr>
        <w:t>_____________</w:t>
      </w:r>
      <w:r>
        <w:rPr>
          <w:sz w:val="24"/>
          <w:szCs w:val="28"/>
        </w:rPr>
        <w:t>_________________________________________________________</w:t>
      </w:r>
    </w:p>
    <w:p w14:paraId="02202043" w14:textId="108CB19A" w:rsidR="00111AB0" w:rsidRDefault="004907C0" w:rsidP="00342EFA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(Signature)</w:t>
      </w:r>
    </w:p>
    <w:p w14:paraId="7E30E91B" w14:textId="77777777" w:rsidR="00E171A1" w:rsidRPr="00342EFA" w:rsidRDefault="00E171A1" w:rsidP="00E171A1">
      <w:pPr>
        <w:pStyle w:val="body"/>
        <w:spacing w:before="0"/>
        <w:rPr>
          <w:sz w:val="20"/>
          <w:szCs w:val="28"/>
        </w:rPr>
      </w:pPr>
    </w:p>
    <w:p w14:paraId="2582555A" w14:textId="22821D71" w:rsidR="005A66F6" w:rsidRDefault="004907C0" w:rsidP="00E171A1">
      <w:pPr>
        <w:pStyle w:val="body"/>
        <w:spacing w:before="0"/>
        <w:rPr>
          <w:szCs w:val="28"/>
        </w:rPr>
      </w:pPr>
      <w:r>
        <w:rPr>
          <w:szCs w:val="28"/>
        </w:rPr>
        <w:t>(continue</w:t>
      </w:r>
      <w:r w:rsidR="00D121B3">
        <w:rPr>
          <w:szCs w:val="28"/>
        </w:rPr>
        <w:t>d</w:t>
      </w:r>
      <w:r w:rsidR="00111AB0" w:rsidRPr="00E171A1">
        <w:rPr>
          <w:szCs w:val="28"/>
        </w:rPr>
        <w:t xml:space="preserve"> on next page)</w:t>
      </w:r>
    </w:p>
    <w:p w14:paraId="2141A3A4" w14:textId="77777777" w:rsidR="00072A56" w:rsidRDefault="00072A56" w:rsidP="00E171A1">
      <w:pPr>
        <w:pStyle w:val="body"/>
        <w:spacing w:before="0"/>
        <w:rPr>
          <w:sz w:val="24"/>
          <w:szCs w:val="28"/>
        </w:rPr>
      </w:pPr>
    </w:p>
    <w:p w14:paraId="778B6A18" w14:textId="638165AF" w:rsidR="00111AB0" w:rsidRPr="00D121B3" w:rsidRDefault="00A66F83" w:rsidP="00E171A1">
      <w:pPr>
        <w:pStyle w:val="body"/>
        <w:spacing w:before="0"/>
        <w:rPr>
          <w:sz w:val="24"/>
          <w:szCs w:val="28"/>
        </w:rPr>
      </w:pPr>
      <w:bookmarkStart w:id="0" w:name="_GoBack"/>
      <w:bookmarkEnd w:id="0"/>
      <w:r w:rsidRPr="00D121B3">
        <w:rPr>
          <w:sz w:val="24"/>
          <w:szCs w:val="28"/>
        </w:rPr>
        <w:lastRenderedPageBreak/>
        <w:t>Name: ______________________________</w:t>
      </w:r>
    </w:p>
    <w:p w14:paraId="69651CCA" w14:textId="77777777" w:rsidR="00D121B3" w:rsidRDefault="00D121B3" w:rsidP="00B238F7">
      <w:pPr>
        <w:pStyle w:val="body"/>
        <w:rPr>
          <w:sz w:val="24"/>
          <w:szCs w:val="28"/>
        </w:rPr>
      </w:pPr>
    </w:p>
    <w:p w14:paraId="45F8672E" w14:textId="7D8E1107" w:rsidR="00B238F7" w:rsidRDefault="0099603C" w:rsidP="00B238F7">
      <w:pPr>
        <w:pStyle w:val="body"/>
        <w:rPr>
          <w:sz w:val="24"/>
          <w:szCs w:val="28"/>
        </w:rPr>
      </w:pPr>
      <w:r>
        <w:rPr>
          <w:sz w:val="24"/>
          <w:szCs w:val="28"/>
        </w:rPr>
        <w:t>I am interested in being a Connector because</w:t>
      </w:r>
      <w:r w:rsidR="00111AB0">
        <w:rPr>
          <w:sz w:val="24"/>
          <w:szCs w:val="28"/>
        </w:rPr>
        <w:t xml:space="preserve">: </w:t>
      </w:r>
    </w:p>
    <w:p w14:paraId="5C5C67FE" w14:textId="533028B2" w:rsidR="00111AB0" w:rsidRDefault="005A66F6" w:rsidP="00B238F7">
      <w:pPr>
        <w:pStyle w:val="body"/>
        <w:rPr>
          <w:sz w:val="24"/>
          <w:szCs w:val="28"/>
        </w:rPr>
      </w:pPr>
      <w:r>
        <w:rPr>
          <w:sz w:val="24"/>
          <w:szCs w:val="28"/>
        </w:rPr>
        <w:t>_</w:t>
      </w:r>
      <w:r w:rsidR="00111AB0">
        <w:rPr>
          <w:sz w:val="24"/>
          <w:szCs w:val="28"/>
        </w:rPr>
        <w:t>______________________________________________________________________</w:t>
      </w:r>
    </w:p>
    <w:p w14:paraId="3F93E937" w14:textId="30F4F616" w:rsidR="00111AB0" w:rsidRDefault="00111AB0" w:rsidP="00111AB0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</w:t>
      </w:r>
      <w:r w:rsidR="00D121B3">
        <w:rPr>
          <w:sz w:val="24"/>
          <w:szCs w:val="28"/>
        </w:rPr>
        <w:t>_</w:t>
      </w:r>
    </w:p>
    <w:p w14:paraId="79960C67" w14:textId="264AF8C8" w:rsidR="005A66F6" w:rsidRDefault="00111AB0" w:rsidP="005A66F6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</w:t>
      </w:r>
      <w:r w:rsidR="00D121B3">
        <w:rPr>
          <w:sz w:val="24"/>
          <w:szCs w:val="28"/>
        </w:rPr>
        <w:t>_</w:t>
      </w:r>
    </w:p>
    <w:p w14:paraId="40916E8D" w14:textId="43685258" w:rsidR="00D121B3" w:rsidRDefault="00D121B3" w:rsidP="005A66F6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 xml:space="preserve">Please share with us any experience you have that you think will be helpful in the Connector role: </w:t>
      </w:r>
    </w:p>
    <w:p w14:paraId="0B5B2A09" w14:textId="6D923E97" w:rsidR="00D121B3" w:rsidRDefault="00D121B3" w:rsidP="005A66F6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</w:t>
      </w:r>
    </w:p>
    <w:p w14:paraId="142BC0DB" w14:textId="321CF076" w:rsidR="00D121B3" w:rsidRDefault="00D121B3" w:rsidP="005A66F6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</w:t>
      </w:r>
    </w:p>
    <w:p w14:paraId="1B41C034" w14:textId="52410E5E" w:rsidR="00D121B3" w:rsidRDefault="00D121B3" w:rsidP="005A66F6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</w:t>
      </w:r>
    </w:p>
    <w:p w14:paraId="5CE6985E" w14:textId="77777777" w:rsidR="005A66F6" w:rsidRDefault="00BC6BF7" w:rsidP="00D121B3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 xml:space="preserve">How did you hear about CORE: </w:t>
      </w:r>
    </w:p>
    <w:p w14:paraId="29B34B15" w14:textId="24D10338" w:rsidR="00BC6BF7" w:rsidRDefault="00BC6BF7" w:rsidP="005A66F6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</w:t>
      </w:r>
      <w:r w:rsidR="00D121B3">
        <w:rPr>
          <w:sz w:val="24"/>
          <w:szCs w:val="28"/>
        </w:rPr>
        <w:t>__</w:t>
      </w:r>
    </w:p>
    <w:p w14:paraId="4943E819" w14:textId="77777777" w:rsidR="00D121B3" w:rsidRDefault="00D121B3" w:rsidP="00D121B3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</w:t>
      </w:r>
    </w:p>
    <w:p w14:paraId="274F48C5" w14:textId="09E44FA1" w:rsidR="00111AB0" w:rsidRDefault="00927017" w:rsidP="00D121B3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 xml:space="preserve">Questions/comments: </w:t>
      </w:r>
    </w:p>
    <w:p w14:paraId="325FBB90" w14:textId="0175315F" w:rsidR="00927017" w:rsidRDefault="00927017" w:rsidP="00927017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</w:t>
      </w:r>
      <w:r w:rsidR="00D121B3">
        <w:rPr>
          <w:sz w:val="24"/>
          <w:szCs w:val="28"/>
        </w:rPr>
        <w:t>__</w:t>
      </w:r>
    </w:p>
    <w:p w14:paraId="1DAB431E" w14:textId="07F3BB91" w:rsidR="00927017" w:rsidRDefault="00927017" w:rsidP="00927017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</w:t>
      </w:r>
      <w:r w:rsidR="00D121B3">
        <w:rPr>
          <w:sz w:val="24"/>
          <w:szCs w:val="28"/>
        </w:rPr>
        <w:t>__</w:t>
      </w:r>
    </w:p>
    <w:p w14:paraId="2ABE8316" w14:textId="77777777" w:rsidR="00D121B3" w:rsidRDefault="00D121B3" w:rsidP="00D121B3">
      <w:pPr>
        <w:pStyle w:val="body"/>
        <w:spacing w:before="240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</w:t>
      </w:r>
    </w:p>
    <w:p w14:paraId="01ED5BB8" w14:textId="77777777" w:rsidR="00927017" w:rsidRDefault="00927017" w:rsidP="00C51229">
      <w:pPr>
        <w:pStyle w:val="body"/>
        <w:spacing w:before="80"/>
        <w:rPr>
          <w:sz w:val="24"/>
          <w:szCs w:val="28"/>
        </w:rPr>
      </w:pPr>
    </w:p>
    <w:p w14:paraId="69B7AEAB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74B02AD9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2568CCE1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4088ABEE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56389B48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54AA007B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18E15B08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186E0E69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46B4C17E" w14:textId="1F6FE3C7" w:rsidR="00D121B3" w:rsidRPr="00D121B3" w:rsidRDefault="00D121B3" w:rsidP="00C51229">
      <w:pPr>
        <w:pStyle w:val="body"/>
        <w:spacing w:before="80"/>
        <w:rPr>
          <w:szCs w:val="28"/>
        </w:rPr>
      </w:pPr>
      <w:r w:rsidRPr="00D121B3">
        <w:rPr>
          <w:szCs w:val="28"/>
        </w:rPr>
        <w:t>(continued on next page)</w:t>
      </w:r>
    </w:p>
    <w:p w14:paraId="670E5350" w14:textId="2B9F0D6A" w:rsidR="00D121B3" w:rsidRDefault="00D121B3">
      <w:pPr>
        <w:rPr>
          <w:rFonts w:ascii="Arial" w:eastAsiaTheme="minorHAnsi" w:hAnsi="Arial"/>
          <w:szCs w:val="28"/>
        </w:rPr>
      </w:pPr>
      <w:r>
        <w:rPr>
          <w:szCs w:val="28"/>
        </w:rPr>
        <w:br w:type="page"/>
      </w:r>
    </w:p>
    <w:p w14:paraId="0FD25DD3" w14:textId="77777777" w:rsidR="00D121B3" w:rsidRDefault="00D121B3" w:rsidP="00C51229">
      <w:pPr>
        <w:pStyle w:val="body"/>
        <w:spacing w:before="80"/>
        <w:rPr>
          <w:sz w:val="24"/>
          <w:szCs w:val="28"/>
        </w:rPr>
      </w:pPr>
    </w:p>
    <w:p w14:paraId="2672292A" w14:textId="7D8F9B89" w:rsidR="00193E9A" w:rsidRDefault="00193E9A" w:rsidP="00C51229">
      <w:pPr>
        <w:pStyle w:val="body"/>
        <w:spacing w:before="80"/>
        <w:rPr>
          <w:sz w:val="24"/>
          <w:szCs w:val="28"/>
        </w:rPr>
      </w:pPr>
      <w:r>
        <w:rPr>
          <w:sz w:val="24"/>
          <w:szCs w:val="28"/>
        </w:rPr>
        <w:t>Connectors a</w:t>
      </w:r>
      <w:r w:rsidR="00BC6BF7">
        <w:rPr>
          <w:sz w:val="24"/>
          <w:szCs w:val="28"/>
        </w:rPr>
        <w:t>re matched in pairs to conduct 3</w:t>
      </w:r>
      <w:r>
        <w:rPr>
          <w:sz w:val="24"/>
          <w:szCs w:val="28"/>
        </w:rPr>
        <w:t xml:space="preserve">0-90 minute learning conversations with up to three applicants. </w:t>
      </w:r>
      <w:r w:rsidR="006B7D1E">
        <w:rPr>
          <w:sz w:val="24"/>
          <w:szCs w:val="28"/>
        </w:rPr>
        <w:t>The Connector pairs and the applicants arrange t</w:t>
      </w:r>
      <w:r w:rsidR="007E2FF2">
        <w:rPr>
          <w:sz w:val="24"/>
          <w:szCs w:val="28"/>
        </w:rPr>
        <w:t>hese conversations to</w:t>
      </w:r>
      <w:r>
        <w:rPr>
          <w:sz w:val="24"/>
          <w:szCs w:val="28"/>
        </w:rPr>
        <w:t xml:space="preserve"> take place </w:t>
      </w:r>
      <w:r w:rsidRPr="007E2FF2">
        <w:rPr>
          <w:b/>
          <w:sz w:val="24"/>
          <w:szCs w:val="28"/>
        </w:rPr>
        <w:t>between September 29 and October 24</w:t>
      </w:r>
      <w:r>
        <w:rPr>
          <w:sz w:val="24"/>
          <w:szCs w:val="28"/>
        </w:rPr>
        <w:t xml:space="preserve">. To ensure that we do not pair Connectors who have conflicting schedules, please indicate, </w:t>
      </w:r>
      <w:r w:rsidRPr="00193E9A">
        <w:rPr>
          <w:b/>
          <w:sz w:val="24"/>
          <w:szCs w:val="28"/>
        </w:rPr>
        <w:t>in general</w:t>
      </w:r>
      <w:r>
        <w:rPr>
          <w:b/>
          <w:sz w:val="24"/>
          <w:szCs w:val="28"/>
        </w:rPr>
        <w:t>,</w:t>
      </w:r>
      <w:r>
        <w:rPr>
          <w:sz w:val="24"/>
          <w:szCs w:val="28"/>
        </w:rPr>
        <w:t xml:space="preserve"> which days/times of day would work best for you for the learning conversations</w:t>
      </w:r>
      <w:r w:rsidR="006B7D1E">
        <w:rPr>
          <w:sz w:val="24"/>
          <w:szCs w:val="28"/>
        </w:rPr>
        <w:t xml:space="preserve"> during this time period</w:t>
      </w:r>
      <w:r>
        <w:rPr>
          <w:sz w:val="24"/>
          <w:szCs w:val="28"/>
        </w:rPr>
        <w:t xml:space="preserve">. </w:t>
      </w:r>
    </w:p>
    <w:p w14:paraId="2914F1E1" w14:textId="62562ED6" w:rsidR="007111CC" w:rsidRPr="007111CC" w:rsidRDefault="006B7D1E" w:rsidP="00B238F7">
      <w:pPr>
        <w:pStyle w:val="body"/>
        <w:rPr>
          <w:szCs w:val="28"/>
        </w:rPr>
      </w:pPr>
      <w:r>
        <w:rPr>
          <w:szCs w:val="28"/>
        </w:rPr>
        <w:t>(</w:t>
      </w:r>
      <w:r w:rsidR="007111CC" w:rsidRPr="007111CC">
        <w:rPr>
          <w:szCs w:val="28"/>
        </w:rPr>
        <w:t>For example, you might indicate that you are never available on Sundays, Tuesday afternoons, and Thursday and Friday mornings, but the rest are variable.</w:t>
      </w:r>
      <w:r>
        <w:rPr>
          <w:szCs w:val="28"/>
        </w:rPr>
        <w:t>)</w:t>
      </w:r>
      <w:r w:rsidR="007111CC" w:rsidRPr="007111CC">
        <w:rPr>
          <w:szCs w:val="28"/>
        </w:rPr>
        <w:t xml:space="preserve"> </w:t>
      </w:r>
    </w:p>
    <w:p w14:paraId="5EA0A9C7" w14:textId="77777777" w:rsidR="007111CC" w:rsidRDefault="00193E9A" w:rsidP="00B238F7">
      <w:pPr>
        <w:pStyle w:val="body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58"/>
        <w:gridCol w:w="1173"/>
        <w:gridCol w:w="1104"/>
        <w:gridCol w:w="1244"/>
        <w:gridCol w:w="1174"/>
        <w:gridCol w:w="1174"/>
        <w:gridCol w:w="1174"/>
        <w:gridCol w:w="1174"/>
      </w:tblGrid>
      <w:tr w:rsidR="007111CC" w:rsidRPr="00ED6460" w14:paraId="4ED27308" w14:textId="77777777" w:rsidTr="007111CC">
        <w:tc>
          <w:tcPr>
            <w:tcW w:w="1258" w:type="dxa"/>
            <w:tcBorders>
              <w:top w:val="nil"/>
              <w:left w:val="nil"/>
            </w:tcBorders>
          </w:tcPr>
          <w:p w14:paraId="2A3EFB8D" w14:textId="77777777" w:rsidR="007111CC" w:rsidRPr="00ED6460" w:rsidRDefault="007111CC" w:rsidP="00E171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D451D53" w14:textId="18EAFFF8" w:rsidR="007111CC" w:rsidRPr="00ED6460" w:rsidRDefault="007111CC" w:rsidP="00E17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s</w:t>
            </w:r>
          </w:p>
        </w:tc>
        <w:tc>
          <w:tcPr>
            <w:tcW w:w="1104" w:type="dxa"/>
          </w:tcPr>
          <w:p w14:paraId="6F82CF78" w14:textId="0A6A9567" w:rsidR="007111CC" w:rsidRPr="00ED6460" w:rsidRDefault="007111CC" w:rsidP="00E17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s</w:t>
            </w:r>
          </w:p>
        </w:tc>
        <w:tc>
          <w:tcPr>
            <w:tcW w:w="1244" w:type="dxa"/>
          </w:tcPr>
          <w:p w14:paraId="085E1207" w14:textId="3955BBDD" w:rsidR="007111CC" w:rsidRPr="00ED6460" w:rsidRDefault="007111CC" w:rsidP="007111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6460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>ednesdays</w:t>
            </w:r>
          </w:p>
        </w:tc>
        <w:tc>
          <w:tcPr>
            <w:tcW w:w="1174" w:type="dxa"/>
          </w:tcPr>
          <w:p w14:paraId="1BE64B85" w14:textId="4CA8DC29" w:rsidR="007111CC" w:rsidRPr="00ED6460" w:rsidRDefault="007111CC" w:rsidP="00E17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s</w:t>
            </w:r>
          </w:p>
        </w:tc>
        <w:tc>
          <w:tcPr>
            <w:tcW w:w="1174" w:type="dxa"/>
          </w:tcPr>
          <w:p w14:paraId="6CEBF0E6" w14:textId="405F9001" w:rsidR="007111CC" w:rsidRPr="00ED6460" w:rsidRDefault="007111CC" w:rsidP="00E17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s</w:t>
            </w:r>
          </w:p>
        </w:tc>
        <w:tc>
          <w:tcPr>
            <w:tcW w:w="1174" w:type="dxa"/>
          </w:tcPr>
          <w:p w14:paraId="3285A19D" w14:textId="00CF446E" w:rsidR="007111CC" w:rsidRPr="00ED6460" w:rsidRDefault="007111CC" w:rsidP="00E17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urdays</w:t>
            </w:r>
          </w:p>
        </w:tc>
        <w:tc>
          <w:tcPr>
            <w:tcW w:w="1174" w:type="dxa"/>
          </w:tcPr>
          <w:p w14:paraId="4B95D9D4" w14:textId="2F03A174" w:rsidR="007111CC" w:rsidRPr="00ED6460" w:rsidRDefault="007111CC" w:rsidP="00E171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days</w:t>
            </w:r>
          </w:p>
        </w:tc>
      </w:tr>
      <w:tr w:rsidR="007111CC" w14:paraId="2D0BA5B1" w14:textId="77777777" w:rsidTr="007111CC">
        <w:trPr>
          <w:trHeight w:val="720"/>
        </w:trPr>
        <w:tc>
          <w:tcPr>
            <w:tcW w:w="1258" w:type="dxa"/>
            <w:vAlign w:val="center"/>
          </w:tcPr>
          <w:p w14:paraId="7A93CBA6" w14:textId="77777777" w:rsidR="007111CC" w:rsidRPr="00ED6460" w:rsidRDefault="007111CC" w:rsidP="00E171A1">
            <w:pPr>
              <w:rPr>
                <w:rFonts w:ascii="Arial" w:hAnsi="Arial"/>
                <w:sz w:val="22"/>
                <w:szCs w:val="22"/>
              </w:rPr>
            </w:pPr>
            <w:r w:rsidRPr="00ED6460">
              <w:rPr>
                <w:rFonts w:ascii="Arial" w:hAnsi="Arial"/>
                <w:sz w:val="22"/>
                <w:szCs w:val="22"/>
              </w:rPr>
              <w:t>Morning</w:t>
            </w:r>
          </w:p>
        </w:tc>
        <w:tc>
          <w:tcPr>
            <w:tcW w:w="1173" w:type="dxa"/>
            <w:vAlign w:val="center"/>
          </w:tcPr>
          <w:p w14:paraId="12F8A607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680624CB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244" w:type="dxa"/>
            <w:vAlign w:val="center"/>
          </w:tcPr>
          <w:p w14:paraId="4EBE802C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7D47FE8F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4DFDA757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170983F5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63180F31" w14:textId="77777777" w:rsidR="007111CC" w:rsidRDefault="007111CC" w:rsidP="00E171A1">
            <w:pPr>
              <w:rPr>
                <w:rFonts w:ascii="Arial" w:hAnsi="Arial"/>
              </w:rPr>
            </w:pPr>
          </w:p>
        </w:tc>
      </w:tr>
      <w:tr w:rsidR="007111CC" w14:paraId="1EA60727" w14:textId="77777777" w:rsidTr="007111CC">
        <w:trPr>
          <w:trHeight w:val="720"/>
        </w:trPr>
        <w:tc>
          <w:tcPr>
            <w:tcW w:w="1258" w:type="dxa"/>
            <w:vAlign w:val="center"/>
          </w:tcPr>
          <w:p w14:paraId="32E03771" w14:textId="77777777" w:rsidR="007111CC" w:rsidRPr="00ED6460" w:rsidRDefault="007111CC" w:rsidP="00E171A1">
            <w:pPr>
              <w:rPr>
                <w:rFonts w:ascii="Arial" w:hAnsi="Arial"/>
                <w:sz w:val="22"/>
                <w:szCs w:val="22"/>
              </w:rPr>
            </w:pPr>
            <w:r w:rsidRPr="00ED6460">
              <w:rPr>
                <w:rFonts w:ascii="Arial" w:hAnsi="Arial"/>
                <w:sz w:val="22"/>
                <w:szCs w:val="22"/>
              </w:rPr>
              <w:t xml:space="preserve">Lunch </w:t>
            </w:r>
            <w:r w:rsidRPr="00ED6460">
              <w:rPr>
                <w:rFonts w:ascii="Arial Narrow" w:hAnsi="Arial Narrow"/>
                <w:sz w:val="20"/>
                <w:szCs w:val="20"/>
              </w:rPr>
              <w:t>(roughly 11am-1pm)</w:t>
            </w:r>
          </w:p>
        </w:tc>
        <w:tc>
          <w:tcPr>
            <w:tcW w:w="1173" w:type="dxa"/>
            <w:vAlign w:val="center"/>
          </w:tcPr>
          <w:p w14:paraId="5EBBB01B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615FF5A4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244" w:type="dxa"/>
            <w:vAlign w:val="center"/>
          </w:tcPr>
          <w:p w14:paraId="395F7BC1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1F1B7986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7C11DE6C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548EBFC8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036040E3" w14:textId="77777777" w:rsidR="007111CC" w:rsidRDefault="007111CC" w:rsidP="00E171A1">
            <w:pPr>
              <w:rPr>
                <w:rFonts w:ascii="Arial" w:hAnsi="Arial"/>
              </w:rPr>
            </w:pPr>
          </w:p>
        </w:tc>
      </w:tr>
      <w:tr w:rsidR="007111CC" w14:paraId="64C881BB" w14:textId="77777777" w:rsidTr="007111CC">
        <w:trPr>
          <w:trHeight w:val="720"/>
        </w:trPr>
        <w:tc>
          <w:tcPr>
            <w:tcW w:w="1258" w:type="dxa"/>
            <w:vAlign w:val="center"/>
          </w:tcPr>
          <w:p w14:paraId="626D2FF8" w14:textId="77777777" w:rsidR="007111CC" w:rsidRPr="00ED6460" w:rsidRDefault="007111CC" w:rsidP="00E171A1">
            <w:pPr>
              <w:rPr>
                <w:rFonts w:ascii="Arial" w:hAnsi="Arial"/>
                <w:sz w:val="22"/>
                <w:szCs w:val="22"/>
              </w:rPr>
            </w:pPr>
            <w:r w:rsidRPr="00ED6460">
              <w:rPr>
                <w:rFonts w:ascii="Arial" w:hAnsi="Arial"/>
                <w:sz w:val="22"/>
                <w:szCs w:val="22"/>
              </w:rPr>
              <w:t>Afternoon</w:t>
            </w:r>
          </w:p>
        </w:tc>
        <w:tc>
          <w:tcPr>
            <w:tcW w:w="1173" w:type="dxa"/>
            <w:vAlign w:val="center"/>
          </w:tcPr>
          <w:p w14:paraId="11D61DE7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5E45F478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244" w:type="dxa"/>
            <w:vAlign w:val="center"/>
          </w:tcPr>
          <w:p w14:paraId="3CC0795C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3EFC8920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79256E22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2BFF0291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71124406" w14:textId="77777777" w:rsidR="007111CC" w:rsidRDefault="007111CC" w:rsidP="00E171A1">
            <w:pPr>
              <w:rPr>
                <w:rFonts w:ascii="Arial" w:hAnsi="Arial"/>
              </w:rPr>
            </w:pPr>
          </w:p>
        </w:tc>
      </w:tr>
      <w:tr w:rsidR="007111CC" w14:paraId="1DE2844D" w14:textId="77777777" w:rsidTr="007111CC">
        <w:trPr>
          <w:trHeight w:val="720"/>
        </w:trPr>
        <w:tc>
          <w:tcPr>
            <w:tcW w:w="1258" w:type="dxa"/>
            <w:vAlign w:val="center"/>
          </w:tcPr>
          <w:p w14:paraId="7B25BDF8" w14:textId="77777777" w:rsidR="007111CC" w:rsidRPr="00ED6460" w:rsidRDefault="007111CC" w:rsidP="00E171A1">
            <w:pPr>
              <w:rPr>
                <w:rFonts w:ascii="Arial" w:hAnsi="Arial"/>
                <w:sz w:val="22"/>
                <w:szCs w:val="22"/>
              </w:rPr>
            </w:pPr>
            <w:r w:rsidRPr="00ED6460">
              <w:rPr>
                <w:rFonts w:ascii="Arial" w:hAnsi="Arial"/>
                <w:sz w:val="22"/>
                <w:szCs w:val="22"/>
              </w:rPr>
              <w:t>Evening</w:t>
            </w:r>
          </w:p>
        </w:tc>
        <w:tc>
          <w:tcPr>
            <w:tcW w:w="1173" w:type="dxa"/>
            <w:vAlign w:val="center"/>
          </w:tcPr>
          <w:p w14:paraId="71F5C788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04" w:type="dxa"/>
            <w:vAlign w:val="center"/>
          </w:tcPr>
          <w:p w14:paraId="7CF490BB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244" w:type="dxa"/>
            <w:vAlign w:val="center"/>
          </w:tcPr>
          <w:p w14:paraId="4D615E87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2B743FFB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25C738FB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66E1C2E2" w14:textId="77777777" w:rsidR="007111CC" w:rsidRDefault="007111CC" w:rsidP="00E171A1">
            <w:pPr>
              <w:rPr>
                <w:rFonts w:ascii="Arial" w:hAnsi="Arial"/>
              </w:rPr>
            </w:pPr>
          </w:p>
        </w:tc>
        <w:tc>
          <w:tcPr>
            <w:tcW w:w="1174" w:type="dxa"/>
            <w:vAlign w:val="center"/>
          </w:tcPr>
          <w:p w14:paraId="7DFE3FCD" w14:textId="77777777" w:rsidR="007111CC" w:rsidRDefault="007111CC" w:rsidP="00E171A1">
            <w:pPr>
              <w:rPr>
                <w:rFonts w:ascii="Arial" w:hAnsi="Arial"/>
              </w:rPr>
            </w:pPr>
          </w:p>
        </w:tc>
      </w:tr>
    </w:tbl>
    <w:p w14:paraId="27A76863" w14:textId="77777777" w:rsidR="00111AB0" w:rsidRDefault="00111AB0" w:rsidP="005A66F6">
      <w:pPr>
        <w:pStyle w:val="body"/>
        <w:spacing w:before="80"/>
        <w:rPr>
          <w:sz w:val="24"/>
          <w:szCs w:val="28"/>
        </w:rPr>
      </w:pPr>
    </w:p>
    <w:p w14:paraId="1B223FC4" w14:textId="77777777" w:rsidR="005D02ED" w:rsidRDefault="009C66E4" w:rsidP="005A66F6">
      <w:pPr>
        <w:pStyle w:val="body"/>
        <w:spacing w:before="80"/>
        <w:rPr>
          <w:sz w:val="28"/>
          <w:szCs w:val="28"/>
        </w:rPr>
      </w:pPr>
      <w:r w:rsidRPr="006B7D1E">
        <w:rPr>
          <w:sz w:val="28"/>
          <w:szCs w:val="28"/>
        </w:rPr>
        <w:t xml:space="preserve">Thank you for your interest in being a Connector for CORE’s </w:t>
      </w:r>
      <w:r w:rsidR="00D121B3">
        <w:rPr>
          <w:sz w:val="28"/>
          <w:szCs w:val="28"/>
        </w:rPr>
        <w:t>Match for Change program</w:t>
      </w:r>
      <w:r w:rsidRPr="006B7D1E">
        <w:rPr>
          <w:sz w:val="28"/>
          <w:szCs w:val="28"/>
        </w:rPr>
        <w:t xml:space="preserve">. </w:t>
      </w:r>
      <w:r w:rsidR="00B238F7" w:rsidRPr="006B7D1E">
        <w:rPr>
          <w:sz w:val="28"/>
          <w:szCs w:val="28"/>
        </w:rPr>
        <w:t>To be considered, p</w:t>
      </w:r>
      <w:r w:rsidRPr="006B7D1E">
        <w:rPr>
          <w:sz w:val="28"/>
          <w:szCs w:val="28"/>
        </w:rPr>
        <w:t xml:space="preserve">lease complete this application and email it to </w:t>
      </w:r>
      <w:hyperlink r:id="rId10" w:history="1">
        <w:r w:rsidRPr="006B7D1E">
          <w:rPr>
            <w:rStyle w:val="Hyperlink"/>
            <w:sz w:val="28"/>
            <w:szCs w:val="28"/>
          </w:rPr>
          <w:t>core.julieandersen@gmail.com</w:t>
        </w:r>
      </w:hyperlink>
      <w:r w:rsidR="005D02ED">
        <w:rPr>
          <w:rStyle w:val="Hyperlink"/>
          <w:sz w:val="28"/>
          <w:szCs w:val="28"/>
        </w:rPr>
        <w:t xml:space="preserve">. </w:t>
      </w:r>
      <w:r w:rsidR="00D121B3">
        <w:rPr>
          <w:sz w:val="28"/>
          <w:szCs w:val="28"/>
        </w:rPr>
        <w:t xml:space="preserve"> </w:t>
      </w:r>
    </w:p>
    <w:p w14:paraId="582F7F88" w14:textId="77777777" w:rsidR="005D02ED" w:rsidRDefault="005D02ED" w:rsidP="005A66F6">
      <w:pPr>
        <w:pStyle w:val="body"/>
        <w:spacing w:before="80"/>
        <w:rPr>
          <w:sz w:val="28"/>
          <w:szCs w:val="28"/>
        </w:rPr>
      </w:pPr>
      <w:r>
        <w:rPr>
          <w:sz w:val="28"/>
          <w:szCs w:val="28"/>
        </w:rPr>
        <w:t>O</w:t>
      </w:r>
      <w:r w:rsidR="00D121B3">
        <w:rPr>
          <w:sz w:val="28"/>
          <w:szCs w:val="28"/>
        </w:rPr>
        <w:t>r</w:t>
      </w:r>
      <w:r>
        <w:rPr>
          <w:sz w:val="28"/>
          <w:szCs w:val="28"/>
        </w:rPr>
        <w:t>,</w:t>
      </w:r>
      <w:r w:rsidR="00D121B3">
        <w:rPr>
          <w:sz w:val="28"/>
          <w:szCs w:val="28"/>
        </w:rPr>
        <w:t xml:space="preserve"> print it out and mail it to: </w:t>
      </w:r>
    </w:p>
    <w:p w14:paraId="750C5C24" w14:textId="77777777" w:rsidR="005D02ED" w:rsidRDefault="005D02ED" w:rsidP="005D02ED">
      <w:pPr>
        <w:pStyle w:val="body"/>
        <w:spacing w:before="0"/>
        <w:rPr>
          <w:sz w:val="28"/>
          <w:szCs w:val="28"/>
        </w:rPr>
      </w:pPr>
      <w:r>
        <w:rPr>
          <w:sz w:val="28"/>
          <w:szCs w:val="28"/>
        </w:rPr>
        <w:t>Attn: Julie Andersen</w:t>
      </w:r>
    </w:p>
    <w:p w14:paraId="54875E5F" w14:textId="77777777" w:rsidR="005D02ED" w:rsidRDefault="005D02ED" w:rsidP="005D02ED">
      <w:pPr>
        <w:pStyle w:val="body"/>
        <w:spacing w:before="0"/>
        <w:rPr>
          <w:sz w:val="28"/>
          <w:szCs w:val="28"/>
        </w:rPr>
      </w:pPr>
      <w:r>
        <w:rPr>
          <w:sz w:val="28"/>
          <w:szCs w:val="28"/>
        </w:rPr>
        <w:t>CORE</w:t>
      </w:r>
    </w:p>
    <w:p w14:paraId="69E9DA1B" w14:textId="77777777" w:rsidR="005D02ED" w:rsidRDefault="005D02ED" w:rsidP="005D02ED">
      <w:pPr>
        <w:pStyle w:val="body"/>
        <w:spacing w:before="0"/>
        <w:rPr>
          <w:sz w:val="28"/>
          <w:szCs w:val="28"/>
        </w:rPr>
      </w:pPr>
      <w:r>
        <w:rPr>
          <w:sz w:val="28"/>
          <w:szCs w:val="28"/>
        </w:rPr>
        <w:t>354 W. Main Street</w:t>
      </w:r>
    </w:p>
    <w:p w14:paraId="1A3CAC5B" w14:textId="6B4759C3" w:rsidR="009C66E4" w:rsidRPr="006B7D1E" w:rsidRDefault="005D02ED" w:rsidP="005D02ED">
      <w:pPr>
        <w:pStyle w:val="body"/>
        <w:spacing w:before="0"/>
        <w:rPr>
          <w:sz w:val="28"/>
          <w:szCs w:val="24"/>
        </w:rPr>
      </w:pPr>
      <w:r>
        <w:rPr>
          <w:sz w:val="28"/>
          <w:szCs w:val="28"/>
        </w:rPr>
        <w:t>Madison, WI 53703</w:t>
      </w:r>
      <w:r w:rsidR="009C66E4" w:rsidRPr="006B7D1E">
        <w:rPr>
          <w:sz w:val="28"/>
          <w:szCs w:val="28"/>
        </w:rPr>
        <w:t xml:space="preserve"> </w:t>
      </w:r>
    </w:p>
    <w:p w14:paraId="2FC2C522" w14:textId="18D80831" w:rsidR="00B56527" w:rsidRPr="005A66F6" w:rsidRDefault="00B56527" w:rsidP="005D02ED">
      <w:pPr>
        <w:pStyle w:val="body"/>
        <w:spacing w:before="0"/>
        <w:rPr>
          <w:sz w:val="28"/>
          <w:szCs w:val="28"/>
        </w:rPr>
      </w:pPr>
    </w:p>
    <w:sectPr w:rsidR="00B56527" w:rsidRPr="005A66F6" w:rsidSect="00DE2A37">
      <w:footerReference w:type="default" r:id="rId11"/>
      <w:type w:val="continuous"/>
      <w:pgSz w:w="12240" w:h="15840"/>
      <w:pgMar w:top="936" w:right="1224" w:bottom="720" w:left="122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9DBEC" w14:textId="77777777" w:rsidR="005A66F6" w:rsidRDefault="005A66F6" w:rsidP="00973DCD">
      <w:r>
        <w:separator/>
      </w:r>
    </w:p>
  </w:endnote>
  <w:endnote w:type="continuationSeparator" w:id="0">
    <w:p w14:paraId="41431813" w14:textId="77777777" w:rsidR="005A66F6" w:rsidRDefault="005A66F6" w:rsidP="0097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B0045" w14:textId="146DAFAB" w:rsidR="005A66F6" w:rsidRPr="009C66E4" w:rsidRDefault="005A66F6" w:rsidP="009C66E4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ound 3, 201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8A03" w14:textId="77777777" w:rsidR="005A66F6" w:rsidRDefault="005A66F6">
    <w:pPr>
      <w:pStyle w:val="Footer"/>
    </w:pPr>
  </w:p>
  <w:p w14:paraId="1F8047BE" w14:textId="77777777" w:rsidR="005A66F6" w:rsidRDefault="005A66F6">
    <w:pPr>
      <w:pStyle w:val="Footer"/>
    </w:pPr>
  </w:p>
  <w:p w14:paraId="174D15C6" w14:textId="034906EE" w:rsidR="005A66F6" w:rsidRPr="007111CC" w:rsidRDefault="005A66F6" w:rsidP="007111CC">
    <w:pPr>
      <w:pStyle w:val="body"/>
      <w:jc w:val="right"/>
      <w:rPr>
        <w:b/>
        <w:color w:val="632423" w:themeColor="accent2" w:themeShade="80"/>
        <w:szCs w:val="28"/>
      </w:rPr>
    </w:pPr>
    <w:r>
      <w:rPr>
        <w:b/>
        <w:color w:val="632423" w:themeColor="accent2" w:themeShade="80"/>
        <w:szCs w:val="28"/>
      </w:rPr>
      <w:t>www.</w:t>
    </w:r>
    <w:r w:rsidRPr="007111CC">
      <w:rPr>
        <w:b/>
        <w:color w:val="632423" w:themeColor="accent2" w:themeShade="80"/>
        <w:szCs w:val="28"/>
      </w:rPr>
      <w:t>consultingforchange.org</w:t>
    </w:r>
  </w:p>
  <w:p w14:paraId="7313682B" w14:textId="77777777" w:rsidR="005A66F6" w:rsidRDefault="005A66F6" w:rsidP="007111CC">
    <w:pPr>
      <w:pStyle w:val="Footer"/>
      <w:jc w:val="right"/>
    </w:pPr>
    <w:r w:rsidRPr="0044034F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788A57BA" wp14:editId="6E5474A0">
          <wp:simplePos x="0" y="0"/>
          <wp:positionH relativeFrom="column">
            <wp:posOffset>-457200</wp:posOffset>
          </wp:positionH>
          <wp:positionV relativeFrom="page">
            <wp:posOffset>8413750</wp:posOffset>
          </wp:positionV>
          <wp:extent cx="3581400" cy="1130300"/>
          <wp:effectExtent l="0" t="0" r="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-Logo-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0" cy="1130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01F77" w14:textId="77777777" w:rsidR="005A66F6" w:rsidRDefault="005A66F6" w:rsidP="00973DCD">
      <w:r>
        <w:separator/>
      </w:r>
    </w:p>
  </w:footnote>
  <w:footnote w:type="continuationSeparator" w:id="0">
    <w:p w14:paraId="580D3760" w14:textId="77777777" w:rsidR="005A66F6" w:rsidRDefault="005A66F6" w:rsidP="00973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04"/>
    <w:multiLevelType w:val="hybridMultilevel"/>
    <w:tmpl w:val="04A6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6182"/>
    <w:multiLevelType w:val="hybridMultilevel"/>
    <w:tmpl w:val="267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5CC"/>
    <w:multiLevelType w:val="hybridMultilevel"/>
    <w:tmpl w:val="82520E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95E7F27"/>
    <w:multiLevelType w:val="hybridMultilevel"/>
    <w:tmpl w:val="3E6C450C"/>
    <w:lvl w:ilvl="0" w:tplc="A5A6507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D05BD"/>
    <w:multiLevelType w:val="hybridMultilevel"/>
    <w:tmpl w:val="84227DC0"/>
    <w:lvl w:ilvl="0" w:tplc="FCA863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E2F87"/>
    <w:multiLevelType w:val="hybridMultilevel"/>
    <w:tmpl w:val="0B6A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7B03"/>
    <w:multiLevelType w:val="hybridMultilevel"/>
    <w:tmpl w:val="0B3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F2632"/>
    <w:multiLevelType w:val="hybridMultilevel"/>
    <w:tmpl w:val="0B9A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3A"/>
    <w:rsid w:val="0000415E"/>
    <w:rsid w:val="00014E9C"/>
    <w:rsid w:val="0003184E"/>
    <w:rsid w:val="00046CFA"/>
    <w:rsid w:val="00072A56"/>
    <w:rsid w:val="00075020"/>
    <w:rsid w:val="00077CCA"/>
    <w:rsid w:val="000803AF"/>
    <w:rsid w:val="00081B93"/>
    <w:rsid w:val="00082FBE"/>
    <w:rsid w:val="00094307"/>
    <w:rsid w:val="000F7992"/>
    <w:rsid w:val="000F7BDB"/>
    <w:rsid w:val="00104502"/>
    <w:rsid w:val="00111AB0"/>
    <w:rsid w:val="00115B70"/>
    <w:rsid w:val="0011618D"/>
    <w:rsid w:val="00136CEE"/>
    <w:rsid w:val="00151E48"/>
    <w:rsid w:val="00152923"/>
    <w:rsid w:val="00166C00"/>
    <w:rsid w:val="00193E9A"/>
    <w:rsid w:val="00194F93"/>
    <w:rsid w:val="001A4E54"/>
    <w:rsid w:val="001A6C23"/>
    <w:rsid w:val="001E03BC"/>
    <w:rsid w:val="00204465"/>
    <w:rsid w:val="00220992"/>
    <w:rsid w:val="002411EE"/>
    <w:rsid w:val="0025626F"/>
    <w:rsid w:val="00294384"/>
    <w:rsid w:val="002D1E80"/>
    <w:rsid w:val="002F27A0"/>
    <w:rsid w:val="0030039C"/>
    <w:rsid w:val="003075AC"/>
    <w:rsid w:val="00315280"/>
    <w:rsid w:val="00323497"/>
    <w:rsid w:val="00334BC2"/>
    <w:rsid w:val="00336C4A"/>
    <w:rsid w:val="00342EFA"/>
    <w:rsid w:val="003A2486"/>
    <w:rsid w:val="003C6927"/>
    <w:rsid w:val="003E42C6"/>
    <w:rsid w:val="003E5361"/>
    <w:rsid w:val="003F120C"/>
    <w:rsid w:val="003F599B"/>
    <w:rsid w:val="003F5D0E"/>
    <w:rsid w:val="00404C53"/>
    <w:rsid w:val="00437A30"/>
    <w:rsid w:val="0044034F"/>
    <w:rsid w:val="00445E7A"/>
    <w:rsid w:val="00446B23"/>
    <w:rsid w:val="00464278"/>
    <w:rsid w:val="004737A1"/>
    <w:rsid w:val="00474E2E"/>
    <w:rsid w:val="00475852"/>
    <w:rsid w:val="004907C0"/>
    <w:rsid w:val="004B43B6"/>
    <w:rsid w:val="004C5AA4"/>
    <w:rsid w:val="004E61F0"/>
    <w:rsid w:val="005247AC"/>
    <w:rsid w:val="0053643E"/>
    <w:rsid w:val="00552C8A"/>
    <w:rsid w:val="00561C61"/>
    <w:rsid w:val="00564170"/>
    <w:rsid w:val="005704E2"/>
    <w:rsid w:val="00593FB7"/>
    <w:rsid w:val="00594C1A"/>
    <w:rsid w:val="005A66F6"/>
    <w:rsid w:val="005D02ED"/>
    <w:rsid w:val="005F16BA"/>
    <w:rsid w:val="005F19AF"/>
    <w:rsid w:val="00614F98"/>
    <w:rsid w:val="0062686C"/>
    <w:rsid w:val="006344DB"/>
    <w:rsid w:val="00644F55"/>
    <w:rsid w:val="00647F10"/>
    <w:rsid w:val="00647FFB"/>
    <w:rsid w:val="00682A18"/>
    <w:rsid w:val="006B5B5B"/>
    <w:rsid w:val="006B7D1E"/>
    <w:rsid w:val="006B7E91"/>
    <w:rsid w:val="006C47DD"/>
    <w:rsid w:val="006C5408"/>
    <w:rsid w:val="006D1D80"/>
    <w:rsid w:val="006F6E55"/>
    <w:rsid w:val="007054E5"/>
    <w:rsid w:val="007111CC"/>
    <w:rsid w:val="00726DE8"/>
    <w:rsid w:val="007330AD"/>
    <w:rsid w:val="0075737A"/>
    <w:rsid w:val="00775F37"/>
    <w:rsid w:val="007777F1"/>
    <w:rsid w:val="007A1957"/>
    <w:rsid w:val="007A2AA5"/>
    <w:rsid w:val="007D2401"/>
    <w:rsid w:val="007E2FF2"/>
    <w:rsid w:val="008002F3"/>
    <w:rsid w:val="008A3005"/>
    <w:rsid w:val="008A301A"/>
    <w:rsid w:val="008A7DB9"/>
    <w:rsid w:val="008B12A4"/>
    <w:rsid w:val="008C67C0"/>
    <w:rsid w:val="008D55C1"/>
    <w:rsid w:val="008E6A53"/>
    <w:rsid w:val="00927017"/>
    <w:rsid w:val="00944725"/>
    <w:rsid w:val="00973DCD"/>
    <w:rsid w:val="00981155"/>
    <w:rsid w:val="009950AF"/>
    <w:rsid w:val="0099603C"/>
    <w:rsid w:val="009C33D0"/>
    <w:rsid w:val="009C66E4"/>
    <w:rsid w:val="009E24CD"/>
    <w:rsid w:val="00A03F43"/>
    <w:rsid w:val="00A163CC"/>
    <w:rsid w:val="00A46A03"/>
    <w:rsid w:val="00A50E76"/>
    <w:rsid w:val="00A66DB3"/>
    <w:rsid w:val="00A66F83"/>
    <w:rsid w:val="00A7282E"/>
    <w:rsid w:val="00A8068B"/>
    <w:rsid w:val="00AB3DEF"/>
    <w:rsid w:val="00AC0149"/>
    <w:rsid w:val="00AC2752"/>
    <w:rsid w:val="00AD777C"/>
    <w:rsid w:val="00B03E85"/>
    <w:rsid w:val="00B238F7"/>
    <w:rsid w:val="00B25906"/>
    <w:rsid w:val="00B56527"/>
    <w:rsid w:val="00B75D5E"/>
    <w:rsid w:val="00B836A0"/>
    <w:rsid w:val="00B9474B"/>
    <w:rsid w:val="00BA2208"/>
    <w:rsid w:val="00BC6BF7"/>
    <w:rsid w:val="00BD5504"/>
    <w:rsid w:val="00BE20B5"/>
    <w:rsid w:val="00BE4B26"/>
    <w:rsid w:val="00BF184E"/>
    <w:rsid w:val="00BF33FD"/>
    <w:rsid w:val="00C02745"/>
    <w:rsid w:val="00C03673"/>
    <w:rsid w:val="00C11726"/>
    <w:rsid w:val="00C14DDD"/>
    <w:rsid w:val="00C210EC"/>
    <w:rsid w:val="00C2319F"/>
    <w:rsid w:val="00C24ED8"/>
    <w:rsid w:val="00C27346"/>
    <w:rsid w:val="00C35050"/>
    <w:rsid w:val="00C51229"/>
    <w:rsid w:val="00C5662E"/>
    <w:rsid w:val="00C64535"/>
    <w:rsid w:val="00C70845"/>
    <w:rsid w:val="00C70D8A"/>
    <w:rsid w:val="00CA579C"/>
    <w:rsid w:val="00CB4A2A"/>
    <w:rsid w:val="00CB595A"/>
    <w:rsid w:val="00CD33B0"/>
    <w:rsid w:val="00CE0D64"/>
    <w:rsid w:val="00CE1623"/>
    <w:rsid w:val="00D076CF"/>
    <w:rsid w:val="00D121B3"/>
    <w:rsid w:val="00D31A3B"/>
    <w:rsid w:val="00D33E24"/>
    <w:rsid w:val="00D463D6"/>
    <w:rsid w:val="00D8000B"/>
    <w:rsid w:val="00D811CF"/>
    <w:rsid w:val="00D90B33"/>
    <w:rsid w:val="00DC352C"/>
    <w:rsid w:val="00DC4B8B"/>
    <w:rsid w:val="00DC4E13"/>
    <w:rsid w:val="00DC78B8"/>
    <w:rsid w:val="00DD6E1D"/>
    <w:rsid w:val="00DE2A37"/>
    <w:rsid w:val="00DE4C47"/>
    <w:rsid w:val="00DE5FB6"/>
    <w:rsid w:val="00E0074E"/>
    <w:rsid w:val="00E1438D"/>
    <w:rsid w:val="00E14C6F"/>
    <w:rsid w:val="00E171A1"/>
    <w:rsid w:val="00E24FB5"/>
    <w:rsid w:val="00E30665"/>
    <w:rsid w:val="00E3343A"/>
    <w:rsid w:val="00E53ABD"/>
    <w:rsid w:val="00E74A38"/>
    <w:rsid w:val="00E76EF5"/>
    <w:rsid w:val="00EB308B"/>
    <w:rsid w:val="00EB5D88"/>
    <w:rsid w:val="00EC5A21"/>
    <w:rsid w:val="00ED7095"/>
    <w:rsid w:val="00ED7B1E"/>
    <w:rsid w:val="00EE1345"/>
    <w:rsid w:val="00F072F6"/>
    <w:rsid w:val="00F258A8"/>
    <w:rsid w:val="00F421FA"/>
    <w:rsid w:val="00F45EE4"/>
    <w:rsid w:val="00F506AC"/>
    <w:rsid w:val="00F60DE9"/>
    <w:rsid w:val="00FB3CB7"/>
    <w:rsid w:val="00FB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9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43A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DCD"/>
    <w:pPr>
      <w:tabs>
        <w:tab w:val="center" w:pos="4320"/>
        <w:tab w:val="right" w:pos="8640"/>
      </w:tabs>
    </w:pPr>
  </w:style>
  <w:style w:type="paragraph" w:customStyle="1" w:styleId="body">
    <w:name w:val="body"/>
    <w:basedOn w:val="NoSpacing"/>
    <w:qFormat/>
    <w:rsid w:val="00464278"/>
    <w:pPr>
      <w:spacing w:before="160"/>
    </w:pPr>
    <w:rPr>
      <w:rFonts w:ascii="Arial" w:hAnsi="Arial"/>
    </w:rPr>
  </w:style>
  <w:style w:type="paragraph" w:customStyle="1" w:styleId="head">
    <w:name w:val="head"/>
    <w:basedOn w:val="NoSpacing"/>
    <w:qFormat/>
    <w:rsid w:val="00D8000B"/>
    <w:pPr>
      <w:spacing w:before="160"/>
    </w:pPr>
    <w:rPr>
      <w:rFonts w:ascii="Arial" w:hAnsi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73DCD"/>
  </w:style>
  <w:style w:type="paragraph" w:styleId="Footer">
    <w:name w:val="footer"/>
    <w:basedOn w:val="Normal"/>
    <w:link w:val="FooterChar"/>
    <w:uiPriority w:val="99"/>
    <w:unhideWhenUsed/>
    <w:rsid w:val="00973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DCD"/>
  </w:style>
  <w:style w:type="paragraph" w:styleId="ListParagraph">
    <w:name w:val="List Paragraph"/>
    <w:basedOn w:val="Normal"/>
    <w:uiPriority w:val="34"/>
    <w:qFormat/>
    <w:rsid w:val="00CE1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3CC"/>
    <w:rPr>
      <w:color w:val="0000FF" w:themeColor="hyperlink"/>
      <w:u w:val="single"/>
    </w:rPr>
  </w:style>
  <w:style w:type="paragraph" w:customStyle="1" w:styleId="bull">
    <w:name w:val="bull"/>
    <w:basedOn w:val="body"/>
    <w:rsid w:val="00FB3CB7"/>
  </w:style>
  <w:style w:type="table" w:styleId="TableGrid">
    <w:name w:val="Table Grid"/>
    <w:basedOn w:val="TableNormal"/>
    <w:uiPriority w:val="59"/>
    <w:rsid w:val="00711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43A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7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A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DCD"/>
    <w:pPr>
      <w:tabs>
        <w:tab w:val="center" w:pos="4320"/>
        <w:tab w:val="right" w:pos="8640"/>
      </w:tabs>
    </w:pPr>
  </w:style>
  <w:style w:type="paragraph" w:customStyle="1" w:styleId="body">
    <w:name w:val="body"/>
    <w:basedOn w:val="NoSpacing"/>
    <w:qFormat/>
    <w:rsid w:val="00464278"/>
    <w:pPr>
      <w:spacing w:before="160"/>
    </w:pPr>
    <w:rPr>
      <w:rFonts w:ascii="Arial" w:hAnsi="Arial"/>
    </w:rPr>
  </w:style>
  <w:style w:type="paragraph" w:customStyle="1" w:styleId="head">
    <w:name w:val="head"/>
    <w:basedOn w:val="NoSpacing"/>
    <w:qFormat/>
    <w:rsid w:val="00D8000B"/>
    <w:pPr>
      <w:spacing w:before="160"/>
    </w:pPr>
    <w:rPr>
      <w:rFonts w:ascii="Arial" w:hAnsi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73DCD"/>
  </w:style>
  <w:style w:type="paragraph" w:styleId="Footer">
    <w:name w:val="footer"/>
    <w:basedOn w:val="Normal"/>
    <w:link w:val="FooterChar"/>
    <w:uiPriority w:val="99"/>
    <w:unhideWhenUsed/>
    <w:rsid w:val="00973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DCD"/>
  </w:style>
  <w:style w:type="paragraph" w:styleId="ListParagraph">
    <w:name w:val="List Paragraph"/>
    <w:basedOn w:val="Normal"/>
    <w:uiPriority w:val="34"/>
    <w:qFormat/>
    <w:rsid w:val="00CE1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3CC"/>
    <w:rPr>
      <w:color w:val="0000FF" w:themeColor="hyperlink"/>
      <w:u w:val="single"/>
    </w:rPr>
  </w:style>
  <w:style w:type="paragraph" w:customStyle="1" w:styleId="bull">
    <w:name w:val="bull"/>
    <w:basedOn w:val="body"/>
    <w:rsid w:val="00FB3CB7"/>
  </w:style>
  <w:style w:type="table" w:styleId="TableGrid">
    <w:name w:val="Table Grid"/>
    <w:basedOn w:val="TableNormal"/>
    <w:uiPriority w:val="59"/>
    <w:rsid w:val="00711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mailto:core.julieandersen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C810E-AE62-3E42-ADD1-B79766E6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14</Words>
  <Characters>3506</Characters>
  <Application>Microsoft Macintosh Word</Application>
  <DocSecurity>0</DocSecurity>
  <Lines>29</Lines>
  <Paragraphs>8</Paragraphs>
  <ScaleCrop>false</ScaleCrop>
  <Company>Writing Barefoot, LLC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ritt Orlik</dc:creator>
  <cp:keywords/>
  <dc:description/>
  <cp:lastModifiedBy>Julie Andersen</cp:lastModifiedBy>
  <cp:revision>25</cp:revision>
  <cp:lastPrinted>2014-07-09T16:11:00Z</cp:lastPrinted>
  <dcterms:created xsi:type="dcterms:W3CDTF">2014-07-10T15:27:00Z</dcterms:created>
  <dcterms:modified xsi:type="dcterms:W3CDTF">2014-08-05T21:54:00Z</dcterms:modified>
</cp:coreProperties>
</file>